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70" w:rsidRPr="00290699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b/>
          <w:color w:val="000000" w:themeColor="text1"/>
          <w:sz w:val="28"/>
          <w:szCs w:val="28"/>
        </w:rPr>
      </w:pPr>
      <w:r w:rsidRPr="00290699">
        <w:rPr>
          <w:b/>
          <w:color w:val="000000" w:themeColor="text1"/>
          <w:sz w:val="28"/>
          <w:szCs w:val="28"/>
        </w:rPr>
        <w:t>Информация о результатах отбора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юридических лиц и индивидуальных предпринимателей, включенных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на возмещение затрат, связанных с оказанием услуг </w:t>
      </w:r>
    </w:p>
    <w:p w:rsidR="00596970" w:rsidRPr="00290699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по отдыху и оздоровлению детей</w:t>
      </w:r>
    </w:p>
    <w:p w:rsidR="00596970" w:rsidRPr="00290699" w:rsidRDefault="00596970" w:rsidP="008919E3">
      <w:pPr>
        <w:pStyle w:val="Default"/>
        <w:tabs>
          <w:tab w:val="left" w:pos="1134"/>
        </w:tabs>
        <w:spacing w:line="288" w:lineRule="auto"/>
        <w:jc w:val="both"/>
        <w:rPr>
          <w:color w:val="000000" w:themeColor="text1"/>
          <w:sz w:val="28"/>
          <w:szCs w:val="28"/>
        </w:rPr>
      </w:pPr>
    </w:p>
    <w:p w:rsidR="00596970" w:rsidRPr="00290699" w:rsidRDefault="00596970" w:rsidP="008919E3">
      <w:pPr>
        <w:pStyle w:val="a3"/>
        <w:tabs>
          <w:tab w:val="left" w:pos="1276"/>
        </w:tabs>
        <w:spacing w:line="288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социального развития Оренбургской области рассмотрело заявления на участие в отборе 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на возмещение затрат, связанных с оказанием услуг по отдыху и оздоровлению детей, поступившие с </w:t>
      </w:r>
      <w:r w:rsidR="004F7F29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5028B">
        <w:rPr>
          <w:rFonts w:ascii="Times New Roman" w:hAnsi="Times New Roman"/>
          <w:color w:val="000000" w:themeColor="text1"/>
          <w:sz w:val="28"/>
          <w:szCs w:val="28"/>
        </w:rPr>
        <w:t xml:space="preserve"> ию</w:t>
      </w:r>
      <w:r w:rsidR="000207E7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15028B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ED6D5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2509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6D54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года. Заявки на бумажном носителе принимались с 10 до 17 часов ежедневно, кроме выходных дней, </w:t>
      </w:r>
      <w:r w:rsidRPr="00290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>460006, г. Оренбург, ул. Терешковой, д. 33, кабинет 217, телефон: 8 (3532)-44-31-13, e-</w:t>
      </w:r>
      <w:proofErr w:type="spellStart"/>
      <w:r w:rsidRPr="00290699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Pr="00290699">
        <w:rPr>
          <w:rFonts w:ascii="Times New Roman" w:hAnsi="Times New Roman"/>
          <w:color w:val="000000" w:themeColor="text1"/>
          <w:sz w:val="28"/>
          <w:szCs w:val="28"/>
        </w:rPr>
        <w:t>: melenteva-ov@msr.orb.ru.</w:t>
      </w:r>
    </w:p>
    <w:p w:rsidR="00C53330" w:rsidRPr="00E71A40" w:rsidRDefault="00596970" w:rsidP="008919E3">
      <w:pPr>
        <w:spacing w:after="0" w:line="288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Участники отбора, заявки которых были рассмотрены</w:t>
      </w:r>
      <w:r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: </w:t>
      </w:r>
      <w:r w:rsidR="00E506A6">
        <w:rPr>
          <w:rFonts w:ascii="Times New Roman" w:hAnsi="Times New Roman" w:cs="Times New Roman"/>
          <w:bCs/>
          <w:sz w:val="28"/>
          <w:szCs w:val="28"/>
        </w:rPr>
        <w:t>ООО «Страна чудес»</w:t>
      </w:r>
      <w:r w:rsidR="00C53330" w:rsidRPr="00E71A40">
        <w:rPr>
          <w:rFonts w:ascii="Times New Roman" w:hAnsi="Times New Roman" w:cs="Times New Roman"/>
          <w:bCs/>
          <w:sz w:val="28"/>
          <w:szCs w:val="28"/>
        </w:rPr>
        <w:t>;</w:t>
      </w:r>
      <w:r w:rsidR="00E506A6">
        <w:rPr>
          <w:rFonts w:ascii="Times New Roman" w:hAnsi="Times New Roman" w:cs="Times New Roman"/>
          <w:bCs/>
          <w:sz w:val="28"/>
          <w:szCs w:val="28"/>
        </w:rPr>
        <w:t xml:space="preserve"> ООО «Березки»; ИП </w:t>
      </w:r>
      <w:proofErr w:type="spellStart"/>
      <w:r w:rsidR="00E506A6">
        <w:rPr>
          <w:rFonts w:ascii="Times New Roman" w:hAnsi="Times New Roman" w:cs="Times New Roman"/>
          <w:bCs/>
          <w:sz w:val="28"/>
          <w:szCs w:val="28"/>
        </w:rPr>
        <w:t>Миляева</w:t>
      </w:r>
      <w:proofErr w:type="spellEnd"/>
      <w:r w:rsidR="00E506A6">
        <w:rPr>
          <w:rFonts w:ascii="Times New Roman" w:hAnsi="Times New Roman" w:cs="Times New Roman"/>
          <w:bCs/>
          <w:sz w:val="28"/>
          <w:szCs w:val="28"/>
        </w:rPr>
        <w:t xml:space="preserve"> Т.Е.</w:t>
      </w:r>
      <w:r w:rsidR="00C53330" w:rsidRPr="00E71A40">
        <w:rPr>
          <w:rFonts w:ascii="Times New Roman" w:hAnsi="Times New Roman" w:cs="Times New Roman"/>
          <w:bCs/>
          <w:sz w:val="28"/>
          <w:szCs w:val="28"/>
        </w:rPr>
        <w:t>; ООО «Санаторий-профилакторий «Зарница»; Оренбургская областная детская общественная организация «Региональное агентство детского отдыха «Оренбургские кани</w:t>
      </w:r>
      <w:r w:rsidR="00E71A40">
        <w:rPr>
          <w:rFonts w:ascii="Times New Roman" w:hAnsi="Times New Roman" w:cs="Times New Roman"/>
          <w:bCs/>
          <w:sz w:val="28"/>
          <w:szCs w:val="28"/>
        </w:rPr>
        <w:t>кулы»</w:t>
      </w:r>
      <w:r w:rsidR="00C53330" w:rsidRPr="00E71A40">
        <w:rPr>
          <w:rFonts w:ascii="Times New Roman" w:hAnsi="Times New Roman" w:cs="Times New Roman"/>
          <w:bCs/>
          <w:sz w:val="28"/>
          <w:szCs w:val="28"/>
        </w:rPr>
        <w:t>; ООО</w:t>
      </w:r>
      <w:r w:rsidR="00E506A6">
        <w:rPr>
          <w:rFonts w:ascii="Times New Roman" w:hAnsi="Times New Roman" w:cs="Times New Roman"/>
          <w:bCs/>
          <w:sz w:val="28"/>
          <w:szCs w:val="28"/>
        </w:rPr>
        <w:t> </w:t>
      </w:r>
      <w:r w:rsidR="00C53330" w:rsidRPr="00E71A40">
        <w:rPr>
          <w:rFonts w:ascii="Times New Roman" w:hAnsi="Times New Roman" w:cs="Times New Roman"/>
          <w:bCs/>
          <w:sz w:val="28"/>
          <w:szCs w:val="28"/>
        </w:rPr>
        <w:t>«Уральская здравница»</w:t>
      </w:r>
      <w:r w:rsidR="00E71A4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C53330" w:rsidRPr="00E71A40">
        <w:rPr>
          <w:rFonts w:ascii="Times New Roman" w:hAnsi="Times New Roman" w:cs="Times New Roman"/>
          <w:bCs/>
          <w:sz w:val="28"/>
          <w:szCs w:val="28"/>
        </w:rPr>
        <w:t>АО «Санаторий-профилак</w:t>
      </w:r>
      <w:r w:rsidR="00E71A40">
        <w:rPr>
          <w:rFonts w:ascii="Times New Roman" w:hAnsi="Times New Roman" w:cs="Times New Roman"/>
          <w:bCs/>
          <w:sz w:val="28"/>
          <w:szCs w:val="28"/>
        </w:rPr>
        <w:t>торий «Солнечный»</w:t>
      </w:r>
      <w:r w:rsidR="00C53330" w:rsidRPr="00E71A40">
        <w:rPr>
          <w:rFonts w:ascii="Times New Roman" w:hAnsi="Times New Roman" w:cs="Times New Roman"/>
          <w:bCs/>
          <w:sz w:val="28"/>
          <w:szCs w:val="28"/>
        </w:rPr>
        <w:t>; ООО «Санаторий «Южный Урал»; АО</w:t>
      </w:r>
      <w:r w:rsidR="00E71A40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C53330" w:rsidRPr="00E71A40">
        <w:rPr>
          <w:rFonts w:ascii="Times New Roman" w:hAnsi="Times New Roman" w:cs="Times New Roman"/>
          <w:bCs/>
          <w:sz w:val="28"/>
          <w:szCs w:val="28"/>
        </w:rPr>
        <w:t>Киембаевский</w:t>
      </w:r>
      <w:proofErr w:type="spellEnd"/>
      <w:r w:rsidR="00C53330" w:rsidRPr="00E71A40">
        <w:rPr>
          <w:rFonts w:ascii="Times New Roman" w:hAnsi="Times New Roman" w:cs="Times New Roman"/>
          <w:bCs/>
          <w:sz w:val="28"/>
          <w:szCs w:val="28"/>
        </w:rPr>
        <w:t xml:space="preserve"> горно-обогатительный комбинат «Оренбургские минералы»; </w:t>
      </w:r>
      <w:r w:rsidR="00721773">
        <w:rPr>
          <w:rFonts w:ascii="Times New Roman" w:hAnsi="Times New Roman" w:cs="Times New Roman"/>
          <w:bCs/>
          <w:sz w:val="28"/>
          <w:szCs w:val="28"/>
        </w:rPr>
        <w:t>ООО</w:t>
      </w:r>
      <w:r w:rsidR="00C53330" w:rsidRPr="00E71A40">
        <w:rPr>
          <w:rFonts w:ascii="Times New Roman" w:hAnsi="Times New Roman" w:cs="Times New Roman"/>
          <w:bCs/>
          <w:sz w:val="28"/>
          <w:szCs w:val="28"/>
        </w:rPr>
        <w:t xml:space="preserve"> «Озо</w:t>
      </w:r>
      <w:r w:rsidR="00E71A40">
        <w:rPr>
          <w:rFonts w:ascii="Times New Roman" w:hAnsi="Times New Roman" w:cs="Times New Roman"/>
          <w:bCs/>
          <w:sz w:val="28"/>
          <w:szCs w:val="28"/>
        </w:rPr>
        <w:t>н»</w:t>
      </w:r>
      <w:r w:rsidR="00A25521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25521" w:rsidRPr="00E71A40">
        <w:rPr>
          <w:rFonts w:ascii="Times New Roman" w:hAnsi="Times New Roman" w:cs="Times New Roman"/>
          <w:bCs/>
          <w:sz w:val="28"/>
          <w:szCs w:val="28"/>
        </w:rPr>
        <w:t>АО «Санаторий-профилакторий «Лукоморье»</w:t>
      </w:r>
      <w:r w:rsidR="00A25521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C61929">
        <w:rPr>
          <w:rFonts w:ascii="Times New Roman" w:hAnsi="Times New Roman" w:cs="Times New Roman"/>
          <w:bCs/>
          <w:sz w:val="28"/>
          <w:szCs w:val="28"/>
        </w:rPr>
        <w:t>ОАО</w:t>
      </w:r>
      <w:r w:rsidR="00C61929" w:rsidRPr="00C61929">
        <w:rPr>
          <w:rFonts w:ascii="Times New Roman" w:hAnsi="Times New Roman" w:cs="Times New Roman"/>
          <w:bCs/>
          <w:sz w:val="28"/>
          <w:szCs w:val="28"/>
        </w:rPr>
        <w:t xml:space="preserve"> «Российские железные дороги» - филиал Южно-Уральская железная дорога</w:t>
      </w:r>
      <w:r w:rsidR="00C6192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61929" w:rsidRPr="00C619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5521">
        <w:rPr>
          <w:rFonts w:ascii="Times New Roman" w:hAnsi="Times New Roman" w:cs="Times New Roman"/>
          <w:bCs/>
          <w:sz w:val="28"/>
          <w:szCs w:val="28"/>
        </w:rPr>
        <w:t>ООО</w:t>
      </w:r>
      <w:r w:rsidR="00A25521" w:rsidRPr="00A255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25521">
        <w:rPr>
          <w:rFonts w:ascii="Times New Roman" w:hAnsi="Times New Roman" w:cs="Times New Roman"/>
          <w:bCs/>
          <w:color w:val="000000"/>
          <w:sz w:val="28"/>
          <w:szCs w:val="28"/>
        </w:rPr>
        <w:t>«Санаторий-профилакторий «Металлург»</w:t>
      </w:r>
      <w:r w:rsidR="00C53330" w:rsidRPr="00E71A40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596970" w:rsidRDefault="00596970" w:rsidP="008919E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отбора на право получения субсидии из областного бюджета на возмещение затрат, связанных с оказанием услуг по отдыху и оздоровлению детей стали:</w:t>
      </w:r>
    </w:p>
    <w:p w:rsidR="00FA2058" w:rsidRPr="006A7128" w:rsidRDefault="00FA2058" w:rsidP="005969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6513"/>
        <w:gridCol w:w="2276"/>
      </w:tblGrid>
      <w:tr w:rsidR="00596970" w:rsidRPr="00721773" w:rsidTr="003863DB">
        <w:tc>
          <w:tcPr>
            <w:tcW w:w="709" w:type="dxa"/>
          </w:tcPr>
          <w:p w:rsidR="00596970" w:rsidRPr="00721773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17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13" w:type="dxa"/>
          </w:tcPr>
          <w:p w:rsidR="00596970" w:rsidRPr="00721773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17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2276" w:type="dxa"/>
          </w:tcPr>
          <w:p w:rsidR="00596970" w:rsidRPr="00721773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17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р предоставляемой субсидии, руб.</w:t>
            </w:r>
          </w:p>
        </w:tc>
      </w:tr>
      <w:tr w:rsidR="005C5521" w:rsidRPr="00721773" w:rsidTr="003863DB">
        <w:trPr>
          <w:trHeight w:val="545"/>
        </w:trPr>
        <w:tc>
          <w:tcPr>
            <w:tcW w:w="709" w:type="dxa"/>
            <w:vAlign w:val="center"/>
          </w:tcPr>
          <w:p w:rsidR="005C5521" w:rsidRPr="00721773" w:rsidRDefault="005C5521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5C5521" w:rsidRPr="00721773" w:rsidRDefault="00E71A40" w:rsidP="005C552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 с ограниченной ответственностью</w:t>
            </w:r>
            <w:r w:rsidR="005C5521" w:rsidRPr="007217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Страна чудес» (детский оздоровительный лагерь «Лесная сказка -2»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C5521" w:rsidRPr="00721773" w:rsidRDefault="005C5521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69 848,00</w:t>
            </w:r>
          </w:p>
        </w:tc>
      </w:tr>
      <w:tr w:rsidR="005C5521" w:rsidRPr="00721773" w:rsidTr="003863DB">
        <w:trPr>
          <w:trHeight w:val="276"/>
        </w:trPr>
        <w:tc>
          <w:tcPr>
            <w:tcW w:w="709" w:type="dxa"/>
            <w:vAlign w:val="center"/>
          </w:tcPr>
          <w:p w:rsidR="005C5521" w:rsidRPr="00721773" w:rsidRDefault="005C5521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5C5521" w:rsidRPr="00721773" w:rsidRDefault="00E71A40" w:rsidP="00E71A4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 с ограниченной ответственностью</w:t>
            </w:r>
            <w:r w:rsidR="005C5521"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Березки» (детский оздоровительный лагерь «Березки»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C5521" w:rsidRPr="00721773" w:rsidRDefault="00A83F97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 122</w:t>
            </w:r>
            <w:r w:rsidR="005C5521" w:rsidRPr="00721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5C5521" w:rsidRPr="00721773" w:rsidTr="003863DB">
        <w:trPr>
          <w:trHeight w:val="545"/>
        </w:trPr>
        <w:tc>
          <w:tcPr>
            <w:tcW w:w="709" w:type="dxa"/>
            <w:vAlign w:val="center"/>
          </w:tcPr>
          <w:p w:rsidR="005C5521" w:rsidRPr="00721773" w:rsidRDefault="005C5521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5C5521" w:rsidRPr="00721773" w:rsidRDefault="00E71A40" w:rsidP="00E71A40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 с ограниченной ответственностью</w:t>
            </w:r>
            <w:r w:rsidR="005C5521"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Березки» (детский оздоровительный лагерь с проведением санаторных смен «Березки»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C5521" w:rsidRPr="00721773" w:rsidRDefault="00A83F97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53 384</w:t>
            </w:r>
            <w:r w:rsidR="005C5521" w:rsidRPr="00721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5C5521" w:rsidRPr="00721773" w:rsidTr="003863DB">
        <w:trPr>
          <w:trHeight w:val="545"/>
        </w:trPr>
        <w:tc>
          <w:tcPr>
            <w:tcW w:w="709" w:type="dxa"/>
            <w:vAlign w:val="center"/>
          </w:tcPr>
          <w:p w:rsidR="005C5521" w:rsidRPr="00721773" w:rsidRDefault="005C5521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5C5521" w:rsidRPr="00721773" w:rsidRDefault="005C5521" w:rsidP="00C6192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ляева</w:t>
            </w:r>
            <w:proofErr w:type="spellEnd"/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.Е.</w:t>
            </w:r>
            <w:r w:rsidR="00C619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етский оздоровительный лагерь «Зарница»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C5521" w:rsidRPr="00721773" w:rsidRDefault="005C5521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 378,00</w:t>
            </w:r>
          </w:p>
        </w:tc>
      </w:tr>
      <w:tr w:rsidR="005C5521" w:rsidRPr="00721773" w:rsidTr="003863DB">
        <w:trPr>
          <w:trHeight w:val="545"/>
        </w:trPr>
        <w:tc>
          <w:tcPr>
            <w:tcW w:w="709" w:type="dxa"/>
            <w:vAlign w:val="center"/>
          </w:tcPr>
          <w:p w:rsidR="005C5521" w:rsidRPr="00721773" w:rsidRDefault="005C5521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5C5521" w:rsidRPr="00721773" w:rsidRDefault="00E71A40" w:rsidP="005C552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 с ограниченной ответственностью</w:t>
            </w:r>
            <w:r w:rsidR="005C5521" w:rsidRPr="007217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Санаторий-профилакторий «Зарница»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C5521" w:rsidRPr="00721773" w:rsidRDefault="005C5521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43 788,00</w:t>
            </w:r>
          </w:p>
        </w:tc>
      </w:tr>
      <w:tr w:rsidR="005C5521" w:rsidRPr="00721773" w:rsidTr="003863DB">
        <w:trPr>
          <w:trHeight w:val="545"/>
        </w:trPr>
        <w:tc>
          <w:tcPr>
            <w:tcW w:w="709" w:type="dxa"/>
            <w:vAlign w:val="center"/>
          </w:tcPr>
          <w:p w:rsidR="005C5521" w:rsidRPr="00721773" w:rsidRDefault="005C5521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5C5521" w:rsidRPr="00721773" w:rsidRDefault="005C5521" w:rsidP="005C552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«Город детства»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C5521" w:rsidRPr="00721773" w:rsidRDefault="002F3504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92 255</w:t>
            </w:r>
            <w:r w:rsidR="005C5521" w:rsidRPr="00721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5C5521" w:rsidRPr="00721773" w:rsidTr="003863DB">
        <w:trPr>
          <w:trHeight w:val="545"/>
        </w:trPr>
        <w:tc>
          <w:tcPr>
            <w:tcW w:w="709" w:type="dxa"/>
            <w:vAlign w:val="center"/>
          </w:tcPr>
          <w:p w:rsidR="005C5521" w:rsidRPr="00721773" w:rsidRDefault="005C5521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5C5521" w:rsidRPr="00721773" w:rsidRDefault="005C5521" w:rsidP="005C552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с проведением санаторных смен «Город детства»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C5521" w:rsidRPr="00721773" w:rsidRDefault="002F3504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39 184</w:t>
            </w:r>
            <w:r w:rsidR="005C5521" w:rsidRPr="00721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D6D54" w:rsidRPr="00721773" w:rsidTr="003863DB">
        <w:trPr>
          <w:trHeight w:val="545"/>
        </w:trPr>
        <w:tc>
          <w:tcPr>
            <w:tcW w:w="709" w:type="dxa"/>
            <w:vAlign w:val="center"/>
          </w:tcPr>
          <w:p w:rsidR="00ED6D54" w:rsidRPr="00721773" w:rsidRDefault="00ED6D54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ED6D54" w:rsidRPr="00721773" w:rsidRDefault="00ED6D54" w:rsidP="005C5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 w:rsidRPr="00ED6D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ский оздоровительный лагер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Дружба»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ED6D54" w:rsidRPr="00721773" w:rsidRDefault="009C6584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18 084,00</w:t>
            </w:r>
          </w:p>
        </w:tc>
      </w:tr>
      <w:tr w:rsidR="005C5521" w:rsidRPr="00721773" w:rsidTr="003863DB">
        <w:trPr>
          <w:trHeight w:val="545"/>
        </w:trPr>
        <w:tc>
          <w:tcPr>
            <w:tcW w:w="709" w:type="dxa"/>
            <w:vAlign w:val="center"/>
          </w:tcPr>
          <w:p w:rsidR="005C5521" w:rsidRPr="00721773" w:rsidRDefault="005C5521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5C5521" w:rsidRPr="00721773" w:rsidRDefault="005C5521" w:rsidP="005C552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 с ограниченной ответственностью «Уральская здравница» (детский оздоровительный лагерь «Родник»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C5521" w:rsidRPr="00721773" w:rsidRDefault="005C5521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 915,00</w:t>
            </w:r>
          </w:p>
        </w:tc>
      </w:tr>
      <w:tr w:rsidR="005C5521" w:rsidRPr="00721773" w:rsidTr="003863DB">
        <w:trPr>
          <w:trHeight w:val="545"/>
        </w:trPr>
        <w:tc>
          <w:tcPr>
            <w:tcW w:w="709" w:type="dxa"/>
            <w:vAlign w:val="center"/>
          </w:tcPr>
          <w:p w:rsidR="005C5521" w:rsidRPr="00721773" w:rsidRDefault="005C5521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5C5521" w:rsidRPr="00721773" w:rsidRDefault="005C5521" w:rsidP="005C552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онерное общество «Санаторий-профилакторий «Солнечный» (детский оздоровительный лагерь «Энергетик»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C5521" w:rsidRPr="00721773" w:rsidRDefault="009C6584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90 062</w:t>
            </w:r>
            <w:r w:rsidR="005C5521" w:rsidRPr="00721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5C5521" w:rsidRPr="00721773" w:rsidTr="003863DB">
        <w:trPr>
          <w:trHeight w:val="545"/>
        </w:trPr>
        <w:tc>
          <w:tcPr>
            <w:tcW w:w="709" w:type="dxa"/>
            <w:vAlign w:val="center"/>
          </w:tcPr>
          <w:p w:rsidR="005C5521" w:rsidRPr="00721773" w:rsidRDefault="005C5521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5C5521" w:rsidRPr="00721773" w:rsidRDefault="005C5521" w:rsidP="005C552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онерное общество «Санаторий-профилакторий «Солнечный» (детский оздоровительный лагерь с проведением санаторных смен «Солнечный»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C5521" w:rsidRPr="00721773" w:rsidRDefault="009C6584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64 534</w:t>
            </w:r>
            <w:r w:rsidR="005C5521" w:rsidRPr="00721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5C5521" w:rsidRPr="00721773" w:rsidTr="003863DB">
        <w:trPr>
          <w:trHeight w:val="545"/>
        </w:trPr>
        <w:tc>
          <w:tcPr>
            <w:tcW w:w="709" w:type="dxa"/>
            <w:vAlign w:val="center"/>
          </w:tcPr>
          <w:p w:rsidR="005C5521" w:rsidRPr="00721773" w:rsidRDefault="005C5521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5C5521" w:rsidRPr="00721773" w:rsidRDefault="005C5521" w:rsidP="005C552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 с ограниченной ответственностью «Санаторий «Южный Урал» (детский оздоровительный лагерь с проведением санаторных смен «Южный Урал»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C5521" w:rsidRPr="00721773" w:rsidRDefault="002F3504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15 228</w:t>
            </w:r>
            <w:r w:rsidR="005C5521" w:rsidRPr="00721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5C5521" w:rsidRPr="00721773" w:rsidTr="003863DB">
        <w:trPr>
          <w:trHeight w:val="545"/>
        </w:trPr>
        <w:tc>
          <w:tcPr>
            <w:tcW w:w="709" w:type="dxa"/>
            <w:vAlign w:val="center"/>
          </w:tcPr>
          <w:p w:rsidR="005C5521" w:rsidRPr="00721773" w:rsidRDefault="005C5521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5C5521" w:rsidRPr="00721773" w:rsidRDefault="005C5521" w:rsidP="005C552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 с ограниченной ответственностью «Санаторий «Южный Урал» (детский оздоровительный лагерь «Южный Урал»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C5521" w:rsidRPr="00721773" w:rsidRDefault="002F3504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30 702</w:t>
            </w:r>
            <w:r w:rsidR="005C5521" w:rsidRPr="00721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5C5521" w:rsidRPr="00721773" w:rsidTr="003863DB">
        <w:trPr>
          <w:trHeight w:val="418"/>
        </w:trPr>
        <w:tc>
          <w:tcPr>
            <w:tcW w:w="709" w:type="dxa"/>
            <w:vAlign w:val="center"/>
          </w:tcPr>
          <w:p w:rsidR="005C5521" w:rsidRPr="00721773" w:rsidRDefault="005C5521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5C5521" w:rsidRPr="00721773" w:rsidRDefault="005C5521" w:rsidP="005C552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ембаевский</w:t>
            </w:r>
            <w:proofErr w:type="spellEnd"/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но-обогатительный комбинат «Оренбургские минералы» (детский оздоровительный лагерь с проведением санаторных смен «Ленок»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C5521" w:rsidRPr="00721773" w:rsidRDefault="005C5521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9 704,00</w:t>
            </w:r>
          </w:p>
        </w:tc>
      </w:tr>
      <w:tr w:rsidR="005C5521" w:rsidRPr="00721773" w:rsidTr="003863DB">
        <w:trPr>
          <w:trHeight w:val="408"/>
        </w:trPr>
        <w:tc>
          <w:tcPr>
            <w:tcW w:w="709" w:type="dxa"/>
            <w:vAlign w:val="center"/>
          </w:tcPr>
          <w:p w:rsidR="005C5521" w:rsidRPr="00721773" w:rsidRDefault="005C5521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5C5521" w:rsidRPr="00721773" w:rsidRDefault="005C5521" w:rsidP="005C552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 с ограниченной ответственностью по оздоровлению, организации отдыха и услуг в области культуры и спорта «Озон» (СОЛКД «Самородово»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C5521" w:rsidRPr="00721773" w:rsidRDefault="00A83F97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781</w:t>
            </w:r>
            <w:r w:rsidR="005C5521" w:rsidRPr="00721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C6584" w:rsidRPr="00721773" w:rsidTr="003863DB">
        <w:trPr>
          <w:trHeight w:val="408"/>
        </w:trPr>
        <w:tc>
          <w:tcPr>
            <w:tcW w:w="709" w:type="dxa"/>
            <w:vAlign w:val="center"/>
          </w:tcPr>
          <w:p w:rsidR="009C6584" w:rsidRPr="00721773" w:rsidRDefault="009C6584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9C6584" w:rsidRPr="00721773" w:rsidRDefault="009C6584" w:rsidP="005C5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 с ограниченной ответственностью по оздоровлению, организации отдыха и услуг в области культуры и спорта «Озон» (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алаточный лагерь на базе </w:t>
            </w: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КД «Самородово»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9C6584" w:rsidRPr="00721773" w:rsidRDefault="00A83F97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722,00</w:t>
            </w:r>
          </w:p>
        </w:tc>
      </w:tr>
      <w:tr w:rsidR="005C5521" w:rsidRPr="00721773" w:rsidTr="003863DB">
        <w:trPr>
          <w:trHeight w:val="545"/>
        </w:trPr>
        <w:tc>
          <w:tcPr>
            <w:tcW w:w="709" w:type="dxa"/>
            <w:vAlign w:val="center"/>
          </w:tcPr>
          <w:p w:rsidR="005C5521" w:rsidRPr="00721773" w:rsidRDefault="005C5521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5C5521" w:rsidRPr="00721773" w:rsidRDefault="005C5521" w:rsidP="005C552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онерное общество «Санаторий-профилакторий «Лукоморье» (детский оздоровительный лагерь с проведением санаторных смен «Лукоморье»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C5521" w:rsidRPr="00721773" w:rsidRDefault="00A83F97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09 516</w:t>
            </w:r>
            <w:r w:rsidR="005C5521" w:rsidRPr="00721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A83F97" w:rsidRPr="00721773" w:rsidTr="003863DB">
        <w:trPr>
          <w:trHeight w:val="545"/>
        </w:trPr>
        <w:tc>
          <w:tcPr>
            <w:tcW w:w="709" w:type="dxa"/>
            <w:vAlign w:val="center"/>
          </w:tcPr>
          <w:p w:rsidR="00A83F97" w:rsidRPr="00721773" w:rsidRDefault="00A83F97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A83F97" w:rsidRPr="00721773" w:rsidRDefault="00A83F97" w:rsidP="00A83F9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онерное общество «Санаторий-профилакторий «Лукоморье» (детский оздоровительный лагерь «Лукоморье»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A83F97" w:rsidRPr="00721773" w:rsidRDefault="00A83F97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 664,00</w:t>
            </w:r>
          </w:p>
        </w:tc>
      </w:tr>
      <w:tr w:rsidR="009C6584" w:rsidRPr="00721773" w:rsidTr="003863DB">
        <w:trPr>
          <w:trHeight w:val="771"/>
        </w:trPr>
        <w:tc>
          <w:tcPr>
            <w:tcW w:w="709" w:type="dxa"/>
            <w:vAlign w:val="center"/>
          </w:tcPr>
          <w:p w:rsidR="009C6584" w:rsidRPr="00721773" w:rsidRDefault="009C6584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9C6584" w:rsidRPr="00721773" w:rsidRDefault="00C61929" w:rsidP="00C619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19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рытое акционерное общество</w:t>
            </w:r>
            <w:r w:rsidR="00B108F8" w:rsidRPr="009057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Р</w:t>
            </w:r>
            <w:r w:rsidR="00B10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сийские железные дороги</w:t>
            </w:r>
            <w:r w:rsidR="00B108F8" w:rsidRPr="009057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B10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r w:rsidR="00B108F8" w:rsidRPr="009057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лиал</w:t>
            </w:r>
            <w:r w:rsidR="00B10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057D9" w:rsidRPr="009057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жно-Уральск</w:t>
            </w:r>
            <w:r w:rsidR="00B10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я</w:t>
            </w:r>
            <w:r w:rsidR="009057D9" w:rsidRPr="009057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железн</w:t>
            </w:r>
            <w:r w:rsidR="00B10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я</w:t>
            </w:r>
            <w:r w:rsidR="009057D9" w:rsidRPr="009057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орога</w:t>
            </w:r>
            <w:r w:rsidR="00B10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C619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наторно-оздоровительный лагерь </w:t>
            </w:r>
            <w:r w:rsidR="00B10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Созвездие</w:t>
            </w:r>
            <w:r w:rsidR="00CE1A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B108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базе санатория-профилактория</w:t>
            </w:r>
            <w:r w:rsidR="00CE1A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="00CE1A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CE1A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ск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9C6584" w:rsidRPr="00721773" w:rsidRDefault="009C6584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970 954,00</w:t>
            </w:r>
          </w:p>
        </w:tc>
      </w:tr>
      <w:tr w:rsidR="009C6584" w:rsidRPr="00721773" w:rsidTr="003863DB">
        <w:trPr>
          <w:trHeight w:val="545"/>
        </w:trPr>
        <w:tc>
          <w:tcPr>
            <w:tcW w:w="709" w:type="dxa"/>
            <w:vAlign w:val="center"/>
          </w:tcPr>
          <w:p w:rsidR="009C6584" w:rsidRPr="00721773" w:rsidRDefault="009C6584" w:rsidP="005C5521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9C6584" w:rsidRPr="00721773" w:rsidRDefault="009057D9" w:rsidP="005C5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17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о с ограниче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ой ответственностью «Санаторий-профилакторий </w:t>
            </w:r>
            <w:r w:rsidR="002F35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Металлург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 w:rsidRPr="009057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ский оздоровительный лагерь с проведением санаторных сме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057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Металлург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9C6584" w:rsidRDefault="002F3504" w:rsidP="005C5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939 138,00</w:t>
            </w:r>
          </w:p>
        </w:tc>
      </w:tr>
      <w:tr w:rsidR="005C5521" w:rsidRPr="00721773" w:rsidTr="003863DB">
        <w:trPr>
          <w:trHeight w:val="545"/>
        </w:trPr>
        <w:tc>
          <w:tcPr>
            <w:tcW w:w="709" w:type="dxa"/>
            <w:vAlign w:val="center"/>
          </w:tcPr>
          <w:p w:rsidR="005C5521" w:rsidRPr="00721773" w:rsidRDefault="005C5521" w:rsidP="005C5521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5C5521" w:rsidRPr="00721773" w:rsidRDefault="005C5521" w:rsidP="005C552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C5521" w:rsidRPr="00721773" w:rsidRDefault="009057D9" w:rsidP="005C5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 635 963</w:t>
            </w:r>
            <w:r w:rsidR="005C5521" w:rsidRPr="007217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0</w:t>
            </w:r>
          </w:p>
        </w:tc>
      </w:tr>
    </w:tbl>
    <w:p w:rsidR="00FA2058" w:rsidRPr="00290699" w:rsidRDefault="00FA2058" w:rsidP="00FA2058">
      <w:pPr>
        <w:tabs>
          <w:tab w:val="left" w:pos="7655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99">
        <w:rPr>
          <w:rFonts w:ascii="Times New Roman" w:hAnsi="Times New Roman" w:cs="Times New Roman"/>
          <w:sz w:val="28"/>
          <w:szCs w:val="28"/>
        </w:rPr>
        <w:t>Участники отбора, которым отказано в предоставлении субсидии отсутствуют.</w:t>
      </w:r>
    </w:p>
    <w:sectPr w:rsidR="00FA2058" w:rsidRPr="00290699" w:rsidSect="008919E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EA9"/>
    <w:multiLevelType w:val="hybridMultilevel"/>
    <w:tmpl w:val="8078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177E01"/>
    <w:multiLevelType w:val="hybridMultilevel"/>
    <w:tmpl w:val="A084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108C5"/>
    <w:multiLevelType w:val="hybridMultilevel"/>
    <w:tmpl w:val="62B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985"/>
    <w:multiLevelType w:val="hybridMultilevel"/>
    <w:tmpl w:val="FA24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E5B12"/>
    <w:multiLevelType w:val="hybridMultilevel"/>
    <w:tmpl w:val="1AE0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944"/>
    <w:rsid w:val="0000241A"/>
    <w:rsid w:val="00011BD5"/>
    <w:rsid w:val="0001344B"/>
    <w:rsid w:val="000207E7"/>
    <w:rsid w:val="00025F67"/>
    <w:rsid w:val="00063D49"/>
    <w:rsid w:val="00066E2E"/>
    <w:rsid w:val="000E38C2"/>
    <w:rsid w:val="000F05D8"/>
    <w:rsid w:val="001003A9"/>
    <w:rsid w:val="001150BF"/>
    <w:rsid w:val="00116804"/>
    <w:rsid w:val="00141AA9"/>
    <w:rsid w:val="0015028B"/>
    <w:rsid w:val="00156BE6"/>
    <w:rsid w:val="00166F04"/>
    <w:rsid w:val="0017383B"/>
    <w:rsid w:val="00177BA1"/>
    <w:rsid w:val="00177C15"/>
    <w:rsid w:val="0018254E"/>
    <w:rsid w:val="001A4C03"/>
    <w:rsid w:val="001A5719"/>
    <w:rsid w:val="001D03C9"/>
    <w:rsid w:val="001D0B00"/>
    <w:rsid w:val="00212F84"/>
    <w:rsid w:val="002130D6"/>
    <w:rsid w:val="00220769"/>
    <w:rsid w:val="0023036F"/>
    <w:rsid w:val="0023483E"/>
    <w:rsid w:val="00250987"/>
    <w:rsid w:val="00282956"/>
    <w:rsid w:val="00286233"/>
    <w:rsid w:val="00290699"/>
    <w:rsid w:val="002A5316"/>
    <w:rsid w:val="002B58E1"/>
    <w:rsid w:val="002C126C"/>
    <w:rsid w:val="002D4029"/>
    <w:rsid w:val="002E0BC0"/>
    <w:rsid w:val="002F3504"/>
    <w:rsid w:val="00313D89"/>
    <w:rsid w:val="003174CF"/>
    <w:rsid w:val="00320825"/>
    <w:rsid w:val="00343087"/>
    <w:rsid w:val="00344A83"/>
    <w:rsid w:val="00380074"/>
    <w:rsid w:val="003863DB"/>
    <w:rsid w:val="003D093C"/>
    <w:rsid w:val="004159DA"/>
    <w:rsid w:val="00437792"/>
    <w:rsid w:val="00452685"/>
    <w:rsid w:val="004A3291"/>
    <w:rsid w:val="004C2944"/>
    <w:rsid w:val="004C7E3C"/>
    <w:rsid w:val="004E210C"/>
    <w:rsid w:val="004F0215"/>
    <w:rsid w:val="004F05D7"/>
    <w:rsid w:val="004F7F29"/>
    <w:rsid w:val="00510C2B"/>
    <w:rsid w:val="00511A4C"/>
    <w:rsid w:val="005177A1"/>
    <w:rsid w:val="005219B2"/>
    <w:rsid w:val="00546FDF"/>
    <w:rsid w:val="00550B93"/>
    <w:rsid w:val="00565240"/>
    <w:rsid w:val="0057150E"/>
    <w:rsid w:val="00596970"/>
    <w:rsid w:val="005A21CF"/>
    <w:rsid w:val="005A2598"/>
    <w:rsid w:val="005A3706"/>
    <w:rsid w:val="005B363B"/>
    <w:rsid w:val="005C5521"/>
    <w:rsid w:val="005C58E0"/>
    <w:rsid w:val="005D0427"/>
    <w:rsid w:val="005E2E48"/>
    <w:rsid w:val="00635DF7"/>
    <w:rsid w:val="00657182"/>
    <w:rsid w:val="006651FB"/>
    <w:rsid w:val="00676300"/>
    <w:rsid w:val="0068411C"/>
    <w:rsid w:val="006909AF"/>
    <w:rsid w:val="006A7128"/>
    <w:rsid w:val="006B4099"/>
    <w:rsid w:val="006C539A"/>
    <w:rsid w:val="006E13AB"/>
    <w:rsid w:val="00720A26"/>
    <w:rsid w:val="00721773"/>
    <w:rsid w:val="007655D8"/>
    <w:rsid w:val="00771B97"/>
    <w:rsid w:val="007937A7"/>
    <w:rsid w:val="00797908"/>
    <w:rsid w:val="007A5240"/>
    <w:rsid w:val="007C50A7"/>
    <w:rsid w:val="007D3AD2"/>
    <w:rsid w:val="00803B65"/>
    <w:rsid w:val="0080408C"/>
    <w:rsid w:val="0084589C"/>
    <w:rsid w:val="00850F13"/>
    <w:rsid w:val="008577F4"/>
    <w:rsid w:val="00871C4A"/>
    <w:rsid w:val="00876DD3"/>
    <w:rsid w:val="008919E3"/>
    <w:rsid w:val="0089240E"/>
    <w:rsid w:val="008B1AE5"/>
    <w:rsid w:val="008C21FF"/>
    <w:rsid w:val="008C6026"/>
    <w:rsid w:val="009057D9"/>
    <w:rsid w:val="00925EBD"/>
    <w:rsid w:val="00932081"/>
    <w:rsid w:val="00962D2E"/>
    <w:rsid w:val="00972F55"/>
    <w:rsid w:val="00984E40"/>
    <w:rsid w:val="009B12C9"/>
    <w:rsid w:val="009B33DB"/>
    <w:rsid w:val="009C6584"/>
    <w:rsid w:val="009E282D"/>
    <w:rsid w:val="009F04CB"/>
    <w:rsid w:val="00A25521"/>
    <w:rsid w:val="00A40E41"/>
    <w:rsid w:val="00A83F97"/>
    <w:rsid w:val="00AA3236"/>
    <w:rsid w:val="00AC6E42"/>
    <w:rsid w:val="00AD75CD"/>
    <w:rsid w:val="00AF2033"/>
    <w:rsid w:val="00B04717"/>
    <w:rsid w:val="00B04EAE"/>
    <w:rsid w:val="00B108F8"/>
    <w:rsid w:val="00B51894"/>
    <w:rsid w:val="00B55107"/>
    <w:rsid w:val="00B92841"/>
    <w:rsid w:val="00BA7817"/>
    <w:rsid w:val="00BB6683"/>
    <w:rsid w:val="00BB6E80"/>
    <w:rsid w:val="00C022F3"/>
    <w:rsid w:val="00C1566A"/>
    <w:rsid w:val="00C162CF"/>
    <w:rsid w:val="00C222A9"/>
    <w:rsid w:val="00C442F0"/>
    <w:rsid w:val="00C53330"/>
    <w:rsid w:val="00C60FB6"/>
    <w:rsid w:val="00C61929"/>
    <w:rsid w:val="00CB6B68"/>
    <w:rsid w:val="00CB7370"/>
    <w:rsid w:val="00CD2A81"/>
    <w:rsid w:val="00CD2F48"/>
    <w:rsid w:val="00CE1A2D"/>
    <w:rsid w:val="00CF455A"/>
    <w:rsid w:val="00D150CF"/>
    <w:rsid w:val="00D15AD5"/>
    <w:rsid w:val="00D24A0B"/>
    <w:rsid w:val="00D32461"/>
    <w:rsid w:val="00D53364"/>
    <w:rsid w:val="00D64965"/>
    <w:rsid w:val="00D8438A"/>
    <w:rsid w:val="00DD0784"/>
    <w:rsid w:val="00E16F58"/>
    <w:rsid w:val="00E506A6"/>
    <w:rsid w:val="00E71A40"/>
    <w:rsid w:val="00E9562B"/>
    <w:rsid w:val="00EC7D38"/>
    <w:rsid w:val="00ED6D54"/>
    <w:rsid w:val="00F069DB"/>
    <w:rsid w:val="00F1639D"/>
    <w:rsid w:val="00F41CC5"/>
    <w:rsid w:val="00F4774D"/>
    <w:rsid w:val="00FA2058"/>
    <w:rsid w:val="00FB324E"/>
    <w:rsid w:val="00FC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A425"/>
  <w15:docId w15:val="{934695BB-BFC8-4DC6-BFE2-26D6581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B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9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77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5514-B629-4EE6-953F-2259A119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Мелентьева Ольга Владимировна</cp:lastModifiedBy>
  <cp:revision>10</cp:revision>
  <cp:lastPrinted>2023-02-13T10:10:00Z</cp:lastPrinted>
  <dcterms:created xsi:type="dcterms:W3CDTF">2023-04-27T09:21:00Z</dcterms:created>
  <dcterms:modified xsi:type="dcterms:W3CDTF">2023-09-08T10:58:00Z</dcterms:modified>
</cp:coreProperties>
</file>